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FD8B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47BAAE7D" w14:textId="77777777"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14:paraId="76BE7CCA" w14:textId="77777777" w:rsidR="00AF2A89" w:rsidRDefault="00AF2A89" w:rsidP="00AF2A89">
      <w:pPr>
        <w:spacing w:before="240" w:after="120"/>
        <w:ind w:firstLine="708"/>
        <w:rPr>
          <w:b/>
          <w:bCs/>
          <w:szCs w:val="20"/>
        </w:rPr>
      </w:pPr>
      <w:r w:rsidRPr="00AF2A89">
        <w:rPr>
          <w:b/>
          <w:bCs/>
          <w:szCs w:val="20"/>
        </w:rPr>
        <w:t>Kamion pro přepravu koní a osob včetně přívěsného přepravníku</w:t>
      </w:r>
    </w:p>
    <w:p w14:paraId="1B37AD9D" w14:textId="1C3D4CF8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420C2EEF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647969472" w:edGrp="everyone"/>
      <w:r w:rsidRPr="002439D6">
        <w:rPr>
          <w:szCs w:val="20"/>
        </w:rPr>
        <w:t>DOPLNÍ ÚČASTNÍK</w:t>
      </w:r>
      <w:permEnd w:id="647969472"/>
    </w:p>
    <w:p w14:paraId="68716AED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263822980" w:edGrp="everyone"/>
      <w:r w:rsidRPr="002439D6">
        <w:rPr>
          <w:szCs w:val="20"/>
        </w:rPr>
        <w:t>DOPLNÍ ÚČASTNÍK</w:t>
      </w:r>
      <w:permEnd w:id="1263822980"/>
    </w:p>
    <w:p w14:paraId="621FF9B6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2042562432" w:edGrp="everyone"/>
      <w:r w:rsidRPr="002439D6">
        <w:rPr>
          <w:szCs w:val="20"/>
        </w:rPr>
        <w:t>DOPLNÍ ÚČASTNÍK</w:t>
      </w:r>
      <w:permEnd w:id="2042562432"/>
    </w:p>
    <w:p w14:paraId="7FBB9F5E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5BDDDAB3" w14:textId="7777777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14:paraId="691BE11D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6D97F870" w14:textId="77777777" w:rsidR="001F3AEA" w:rsidRPr="00E560FB" w:rsidRDefault="001F3AEA" w:rsidP="002439D6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511022393" w:edGrp="everyone"/>
      <w:r w:rsidRPr="00E560FB">
        <w:rPr>
          <w:szCs w:val="20"/>
        </w:rPr>
        <w:t xml:space="preserve"> DOPLNÍ ÚČASTNÍK</w:t>
      </w:r>
      <w:permEnd w:id="1511022393"/>
      <w:r w:rsidRPr="00E560FB">
        <w:rPr>
          <w:szCs w:val="20"/>
        </w:rPr>
        <w:t xml:space="preserve"> dne </w:t>
      </w:r>
      <w:permStart w:id="839611103" w:edGrp="everyone"/>
      <w:r w:rsidRPr="00E560FB">
        <w:rPr>
          <w:szCs w:val="20"/>
        </w:rPr>
        <w:t>DOPLNÍ ÚČASTNÍK</w:t>
      </w:r>
      <w:permEnd w:id="839611103"/>
    </w:p>
    <w:p w14:paraId="7A22D7E5" w14:textId="77777777" w:rsidR="001F3AEA" w:rsidRPr="00E560FB" w:rsidRDefault="001F3AEA" w:rsidP="002439D6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5C16C19" w14:textId="4E1B7AEF" w:rsidR="00FE4588" w:rsidRPr="00BA5E8D" w:rsidRDefault="001F3AEA" w:rsidP="002439D6">
      <w:pPr>
        <w:ind w:left="4820"/>
        <w:jc w:val="center"/>
        <w:rPr>
          <w:szCs w:val="20"/>
        </w:rPr>
      </w:pPr>
      <w:permStart w:id="297337459" w:edGrp="everyone"/>
      <w:r w:rsidRPr="00E560FB">
        <w:rPr>
          <w:szCs w:val="20"/>
        </w:rPr>
        <w:t xml:space="preserve">DOPLNÍ </w:t>
      </w:r>
      <w:r w:rsidR="00A87D7E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97337459"/>
    </w:p>
    <w:sectPr w:rsidR="00FE4588" w:rsidRPr="00BA5E8D" w:rsidSect="001E7A95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2075" w14:textId="77777777" w:rsidR="001E7A95" w:rsidRDefault="001E7A95" w:rsidP="00BA5E8D">
      <w:r>
        <w:separator/>
      </w:r>
    </w:p>
  </w:endnote>
  <w:endnote w:type="continuationSeparator" w:id="0">
    <w:p w14:paraId="6119A3D8" w14:textId="77777777" w:rsidR="001E7A95" w:rsidRDefault="001E7A9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1B77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EDC0" w14:textId="77777777" w:rsidR="001E7A95" w:rsidRDefault="001E7A95" w:rsidP="00BA5E8D">
      <w:r>
        <w:separator/>
      </w:r>
    </w:p>
  </w:footnote>
  <w:footnote w:type="continuationSeparator" w:id="0">
    <w:p w14:paraId="343C70FF" w14:textId="77777777" w:rsidR="001E7A95" w:rsidRDefault="001E7A9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36117296" w:edGrp="everyone" w:displacedByCustomXml="prev"/>
      <w:p w14:paraId="08ABC0D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7F38B52" wp14:editId="65349F2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836117296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40352840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071F745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ECB921C" wp14:editId="52B11350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403528406" w:displacedByCustomXml="next"/>
    </w:sdtContent>
  </w:sdt>
  <w:p w14:paraId="1E65FD6C" w14:textId="4972D3DB" w:rsidR="00E474A4" w:rsidRPr="00E474A4" w:rsidRDefault="00AF2A89" w:rsidP="00E474A4">
    <w:pPr>
      <w:pStyle w:val="Zhlav"/>
      <w:pBdr>
        <w:bottom w:val="single" w:sz="4" w:space="0" w:color="auto"/>
      </w:pBdr>
      <w:rPr>
        <w:szCs w:val="20"/>
      </w:rPr>
    </w:pPr>
    <w:r>
      <w:rPr>
        <w:rFonts w:eastAsia="MS Mincho" w:cs="Times New Roman"/>
        <w:b/>
        <w:bCs/>
        <w:szCs w:val="20"/>
        <w:lang w:eastAsia="cs-CZ"/>
      </w:rPr>
      <w:tab/>
    </w:r>
    <w:r w:rsidRPr="00AF2A89">
      <w:rPr>
        <w:rFonts w:eastAsia="MS Mincho" w:cs="Times New Roman"/>
        <w:b/>
        <w:bCs/>
        <w:szCs w:val="20"/>
        <w:lang w:eastAsia="cs-CZ"/>
      </w:rPr>
      <w:t>Kamion pro přepravu koní a osob včetně přívěsného přepravníku</w:t>
    </w:r>
  </w:p>
  <w:p w14:paraId="49B7CAE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AEF3837" w14:textId="21DE2F6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AF2A89">
      <w:rPr>
        <w:color w:val="7F7F7F" w:themeColor="text1" w:themeTint="80"/>
        <w:szCs w:val="20"/>
      </w:rPr>
      <w:t>7</w:t>
    </w:r>
    <w:r w:rsidR="0046604E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zadávací </w:t>
    </w:r>
    <w:r w:rsidR="00A87D7E" w:rsidRPr="001B74D2">
      <w:rPr>
        <w:color w:val="7F7F7F" w:themeColor="text1" w:themeTint="80"/>
        <w:szCs w:val="20"/>
      </w:rPr>
      <w:t>dokumentace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59FD"/>
    <w:rsid w:val="000273F9"/>
    <w:rsid w:val="00034D37"/>
    <w:rsid w:val="00075874"/>
    <w:rsid w:val="000C18E1"/>
    <w:rsid w:val="000C2025"/>
    <w:rsid w:val="000F2480"/>
    <w:rsid w:val="00105D5C"/>
    <w:rsid w:val="001132EA"/>
    <w:rsid w:val="00114A5F"/>
    <w:rsid w:val="001738D1"/>
    <w:rsid w:val="00193806"/>
    <w:rsid w:val="001C42F4"/>
    <w:rsid w:val="001E7A95"/>
    <w:rsid w:val="001F27EB"/>
    <w:rsid w:val="001F3AEA"/>
    <w:rsid w:val="00201263"/>
    <w:rsid w:val="00212759"/>
    <w:rsid w:val="002439D6"/>
    <w:rsid w:val="002A5024"/>
    <w:rsid w:val="002D7996"/>
    <w:rsid w:val="002F45B1"/>
    <w:rsid w:val="00350629"/>
    <w:rsid w:val="0036438F"/>
    <w:rsid w:val="0038648B"/>
    <w:rsid w:val="00393D31"/>
    <w:rsid w:val="003B799C"/>
    <w:rsid w:val="003D6300"/>
    <w:rsid w:val="004177F1"/>
    <w:rsid w:val="0043363A"/>
    <w:rsid w:val="0046604E"/>
    <w:rsid w:val="00483E94"/>
    <w:rsid w:val="0049069A"/>
    <w:rsid w:val="004A1290"/>
    <w:rsid w:val="004B3BF8"/>
    <w:rsid w:val="004B5197"/>
    <w:rsid w:val="004C4017"/>
    <w:rsid w:val="004E5EB8"/>
    <w:rsid w:val="0057427B"/>
    <w:rsid w:val="005845BE"/>
    <w:rsid w:val="005C7965"/>
    <w:rsid w:val="0062420A"/>
    <w:rsid w:val="006342F5"/>
    <w:rsid w:val="006347B8"/>
    <w:rsid w:val="0064773D"/>
    <w:rsid w:val="00687176"/>
    <w:rsid w:val="00692EA5"/>
    <w:rsid w:val="006C561F"/>
    <w:rsid w:val="006E007A"/>
    <w:rsid w:val="0072241D"/>
    <w:rsid w:val="00767723"/>
    <w:rsid w:val="00794761"/>
    <w:rsid w:val="007A7BEB"/>
    <w:rsid w:val="00812448"/>
    <w:rsid w:val="008D2B5F"/>
    <w:rsid w:val="009D3490"/>
    <w:rsid w:val="009F5636"/>
    <w:rsid w:val="00A01428"/>
    <w:rsid w:val="00A26D50"/>
    <w:rsid w:val="00A87D7E"/>
    <w:rsid w:val="00AC7D05"/>
    <w:rsid w:val="00AE6B4D"/>
    <w:rsid w:val="00AF2A89"/>
    <w:rsid w:val="00B01878"/>
    <w:rsid w:val="00B14321"/>
    <w:rsid w:val="00BA5E8D"/>
    <w:rsid w:val="00BB7A2C"/>
    <w:rsid w:val="00BF5A78"/>
    <w:rsid w:val="00C32F08"/>
    <w:rsid w:val="00C63BD4"/>
    <w:rsid w:val="00C65317"/>
    <w:rsid w:val="00C9454F"/>
    <w:rsid w:val="00CF4546"/>
    <w:rsid w:val="00D51257"/>
    <w:rsid w:val="00DA4EA7"/>
    <w:rsid w:val="00DC033F"/>
    <w:rsid w:val="00DC3CF5"/>
    <w:rsid w:val="00DE2E00"/>
    <w:rsid w:val="00E474A4"/>
    <w:rsid w:val="00EE0085"/>
    <w:rsid w:val="00F659D2"/>
    <w:rsid w:val="00FB4484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282A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12D-6916-4353-B59E-A8C3AB0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39</cp:revision>
  <cp:lastPrinted>2025-06-03T08:16:00Z</cp:lastPrinted>
  <dcterms:created xsi:type="dcterms:W3CDTF">2017-05-11T11:10:00Z</dcterms:created>
  <dcterms:modified xsi:type="dcterms:W3CDTF">2025-06-03T08:16:00Z</dcterms:modified>
</cp:coreProperties>
</file>